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3129D4">
        <w:rPr>
          <w:sz w:val="28"/>
          <w:szCs w:val="28"/>
        </w:rPr>
        <w:t>2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itial task assignments for the group, make the list available to team members and </w:t>
            </w:r>
            <w:proofErr w:type="spellStart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 it to the Teacher</w:t>
            </w:r>
          </w:p>
        </w:tc>
        <w:tc>
          <w:tcPr>
            <w:tcW w:w="4502" w:type="dxa"/>
          </w:tcPr>
          <w:p w:rsidR="008A6621" w:rsidRPr="003C453A" w:rsidRDefault="008A6621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2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</w:t>
            </w:r>
            <w:proofErr w:type="spellStart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>Iteration 2 Plan .pdf</w:t>
            </w:r>
          </w:p>
          <w:p w:rsidR="0097154F" w:rsidRPr="003C453A" w:rsidRDefault="0097154F" w:rsidP="009715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>Iteration 2 Plan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FA3BF7" w:rsidRDefault="00232D1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FA3BF7">
              <w:rPr>
                <w:rFonts w:ascii="Arial" w:hAnsi="Arial" w:cs="Arial"/>
                <w:sz w:val="20"/>
                <w:szCs w:val="24"/>
              </w:rPr>
              <w:t>Fix Faults</w:t>
            </w:r>
            <w:r>
              <w:rPr>
                <w:rFonts w:ascii="Arial" w:hAnsi="Arial" w:cs="Arial"/>
                <w:sz w:val="20"/>
                <w:szCs w:val="24"/>
              </w:rPr>
              <w:t xml:space="preserve"> and Update)</w:t>
            </w:r>
          </w:p>
          <w:p w:rsidR="00FA3BF7" w:rsidRDefault="00FA3BF7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turned Time for tables</w:t>
            </w:r>
            <w:r w:rsidR="00D159F4">
              <w:rPr>
                <w:rFonts w:ascii="Arial" w:hAnsi="Arial" w:cs="Arial"/>
                <w:sz w:val="20"/>
                <w:szCs w:val="24"/>
              </w:rPr>
              <w:t xml:space="preserve"> site wide</w:t>
            </w:r>
          </w:p>
        </w:tc>
        <w:tc>
          <w:tcPr>
            <w:tcW w:w="7647" w:type="dxa"/>
            <w:vMerge w:val="restart"/>
          </w:tcPr>
          <w:p w:rsidR="00FA3BF7" w:rsidRPr="008A6621" w:rsidRDefault="00FA3BF7" w:rsidP="00E12ED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pdate the correc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atetim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tamp (Site wide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help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atetimepicker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feedback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lone</w:t>
            </w:r>
            <w:r w:rsidR="001037E1">
              <w:rPr>
                <w:rFonts w:ascii="Arial" w:hAnsi="Arial" w:cs="Arial"/>
                <w:sz w:val="18"/>
                <w:szCs w:val="24"/>
              </w:rPr>
              <w:t>View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ction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present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proofErr w:type="spellStart"/>
            <w:r w:rsidR="000E1DD1">
              <w:rPr>
                <w:rFonts w:ascii="Arial" w:hAnsi="Arial" w:cs="Arial"/>
                <w:sz w:val="18"/>
                <w:szCs w:val="24"/>
              </w:rPr>
              <w:t>f</w:t>
            </w:r>
            <w:r>
              <w:rPr>
                <w:rFonts w:ascii="Arial" w:hAnsi="Arial" w:cs="Arial"/>
                <w:sz w:val="18"/>
                <w:szCs w:val="24"/>
              </w:rPr>
              <w:t>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polling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review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ponso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7F1BB7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User Name</w:t>
            </w:r>
          </w:p>
        </w:tc>
        <w:tc>
          <w:tcPr>
            <w:tcW w:w="7647" w:type="dxa"/>
          </w:tcPr>
          <w:p w:rsidR="00E063C3" w:rsidRPr="008F4276" w:rsidRDefault="00E063C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uncate the logged username displayed</w:t>
            </w:r>
          </w:p>
        </w:tc>
        <w:tc>
          <w:tcPr>
            <w:tcW w:w="4502" w:type="dxa"/>
          </w:tcPr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onLoad.php</w:t>
            </w:r>
            <w:proofErr w:type="spellEnd"/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4F5F64" w:rsidRDefault="004F5F64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F5F64" w:rsidRPr="004F5F64" w:rsidRDefault="004F5F64" w:rsidP="004F5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BB7" w:rsidRDefault="00F80A3D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 date Validation</w:t>
            </w:r>
          </w:p>
          <w:p w:rsidR="004F5F64" w:rsidRPr="004F5F64" w:rsidRDefault="004F5F64" w:rsidP="004F5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E49" w:rsidRPr="004F5F64" w:rsidRDefault="00850E49" w:rsidP="000B04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lidate the conference and session date inputs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221A8">
              <w:rPr>
                <w:rFonts w:ascii="Arial" w:hAnsi="Arial" w:cs="Arial"/>
                <w:sz w:val="20"/>
                <w:szCs w:val="24"/>
              </w:rPr>
              <w:t xml:space="preserve">Adding a </w:t>
            </w:r>
            <w:r>
              <w:rPr>
                <w:rFonts w:ascii="Arial" w:hAnsi="Arial" w:cs="Arial"/>
                <w:sz w:val="20"/>
                <w:szCs w:val="24"/>
              </w:rPr>
              <w:t>conference/</w:t>
            </w:r>
            <w:r w:rsidRPr="008221A8">
              <w:rPr>
                <w:rFonts w:ascii="Arial" w:hAnsi="Arial" w:cs="Arial"/>
                <w:sz w:val="20"/>
                <w:szCs w:val="24"/>
              </w:rPr>
              <w:t>session with an end date before the start date does not result in an error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ing</w:t>
            </w:r>
            <w:r w:rsidRPr="008221A8">
              <w:rPr>
                <w:rFonts w:ascii="Arial" w:hAnsi="Arial" w:cs="Arial"/>
                <w:sz w:val="20"/>
                <w:szCs w:val="24"/>
              </w:rPr>
              <w:t xml:space="preserve"> a </w:t>
            </w:r>
            <w:r>
              <w:rPr>
                <w:rFonts w:ascii="Arial" w:hAnsi="Arial" w:cs="Arial"/>
                <w:sz w:val="20"/>
                <w:szCs w:val="24"/>
              </w:rPr>
              <w:t>conference/</w:t>
            </w:r>
            <w:r w:rsidRPr="008221A8">
              <w:rPr>
                <w:rFonts w:ascii="Arial" w:hAnsi="Arial" w:cs="Arial"/>
                <w:sz w:val="20"/>
                <w:szCs w:val="24"/>
              </w:rPr>
              <w:t>session with an end date before the start date does not result in an error</w:t>
            </w:r>
          </w:p>
        </w:tc>
        <w:tc>
          <w:tcPr>
            <w:tcW w:w="4502" w:type="dxa"/>
          </w:tcPr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alidation.php</w:t>
            </w:r>
            <w:proofErr w:type="spellEnd"/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new function added)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Password</w:t>
            </w:r>
          </w:p>
        </w:tc>
        <w:tc>
          <w:tcPr>
            <w:tcW w:w="7647" w:type="dxa"/>
          </w:tcPr>
          <w:p w:rsidR="0064303F" w:rsidRPr="00527BC7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User - </w:t>
            </w:r>
            <w:r w:rsidRPr="00527BC7">
              <w:rPr>
                <w:rFonts w:ascii="Arial" w:hAnsi="Arial" w:cs="Arial"/>
                <w:sz w:val="20"/>
                <w:szCs w:val="20"/>
              </w:rPr>
              <w:t>Password should be hidden when typing</w:t>
            </w:r>
          </w:p>
        </w:tc>
        <w:tc>
          <w:tcPr>
            <w:tcW w:w="4502" w:type="dxa"/>
          </w:tcPr>
          <w:p w:rsidR="0064303F" w:rsidRPr="00E90457" w:rsidRDefault="0064303F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 User - </w:t>
            </w:r>
            <w:r w:rsidRPr="00B0077C">
              <w:rPr>
                <w:rFonts w:ascii="Arial" w:hAnsi="Arial" w:cs="Arial"/>
                <w:sz w:val="20"/>
                <w:szCs w:val="20"/>
              </w:rPr>
              <w:t>Password is displayed, big vulnerability</w:t>
            </w: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elete.php</w:t>
            </w:r>
            <w:proofErr w:type="spellEnd"/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ssion</w:t>
            </w:r>
          </w:p>
        </w:tc>
        <w:tc>
          <w:tcPr>
            <w:tcW w:w="7647" w:type="dxa"/>
          </w:tcPr>
          <w:p w:rsidR="007400A9" w:rsidRDefault="007400A9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Session- Was not adding a new session </w:t>
            </w:r>
          </w:p>
        </w:tc>
        <w:tc>
          <w:tcPr>
            <w:tcW w:w="4502" w:type="dxa"/>
          </w:tcPr>
          <w:p w:rsidR="007400A9" w:rsidRDefault="007400A9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 Session- Was not updating the updated inputs </w:t>
            </w: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1A53B3" w:rsidRPr="00E90457" w:rsidTr="00724DBD">
        <w:tc>
          <w:tcPr>
            <w:tcW w:w="2526" w:type="dxa"/>
            <w:vMerge w:val="restart"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</w:t>
            </w: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- Reset password-Validate the email input</w:t>
            </w: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reset.php</w:t>
            </w:r>
            <w:proofErr w:type="spellEnd"/>
          </w:p>
        </w:tc>
      </w:tr>
      <w:tr w:rsidR="001A53B3" w:rsidRPr="00E90457" w:rsidTr="00724DBD">
        <w:tc>
          <w:tcPr>
            <w:tcW w:w="2526" w:type="dxa"/>
            <w:vMerge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– Fix reset password function</w:t>
            </w: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reset.php</w:t>
            </w:r>
            <w:proofErr w:type="spellEnd"/>
          </w:p>
        </w:tc>
      </w:tr>
      <w:tr w:rsidR="00730C41" w:rsidRPr="00E90457" w:rsidTr="00724DBD">
        <w:tc>
          <w:tcPr>
            <w:tcW w:w="2526" w:type="dxa"/>
            <w:vMerge w:val="restart"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feedback form to a conference and update associ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.php</w:t>
            </w:r>
            <w:proofErr w:type="spellEnd"/>
          </w:p>
        </w:tc>
        <w:tc>
          <w:tcPr>
            <w:tcW w:w="4502" w:type="dxa"/>
          </w:tcPr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, 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730C41" w:rsidRPr="00E90457" w:rsidTr="00724DBD">
        <w:tc>
          <w:tcPr>
            <w:tcW w:w="2526" w:type="dxa"/>
            <w:vMerge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Conferences in alphabetical order</w:t>
            </w:r>
          </w:p>
        </w:tc>
        <w:tc>
          <w:tcPr>
            <w:tcW w:w="4502" w:type="dxa"/>
          </w:tcPr>
          <w:p w:rsidR="00730C41" w:rsidRDefault="00AF7DC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</w:tc>
      </w:tr>
      <w:tr w:rsidR="007E5186" w:rsidRPr="00E90457" w:rsidTr="00724DBD">
        <w:tc>
          <w:tcPr>
            <w:tcW w:w="2526" w:type="dxa"/>
            <w:vMerge w:val="restart"/>
          </w:tcPr>
          <w:p w:rsidR="007E5186" w:rsidRPr="008F4276" w:rsidRDefault="007E5186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ction</w:t>
            </w:r>
          </w:p>
        </w:tc>
        <w:tc>
          <w:tcPr>
            <w:tcW w:w="7647" w:type="dxa"/>
          </w:tcPr>
          <w:p w:rsidR="007E5186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C49">
              <w:rPr>
                <w:rFonts w:ascii="Arial" w:hAnsi="Arial" w:cs="Arial"/>
                <w:sz w:val="20"/>
                <w:szCs w:val="20"/>
              </w:rPr>
              <w:t>No error message after submitting invalid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edit section</w:t>
            </w: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alidation.php</w:t>
            </w:r>
            <w:proofErr w:type="spellEnd"/>
          </w:p>
        </w:tc>
      </w:tr>
      <w:tr w:rsidR="007E5186" w:rsidRPr="00E90457" w:rsidTr="00724DBD">
        <w:tc>
          <w:tcPr>
            <w:tcW w:w="2526" w:type="dxa"/>
            <w:vMerge/>
          </w:tcPr>
          <w:p w:rsidR="007E5186" w:rsidRDefault="007E518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E5186" w:rsidRPr="00C05C49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186">
              <w:rPr>
                <w:rFonts w:ascii="Arial" w:hAnsi="Arial" w:cs="Arial"/>
                <w:sz w:val="20"/>
                <w:szCs w:val="20"/>
              </w:rPr>
              <w:t>Conference linked to section is not displayed</w:t>
            </w:r>
          </w:p>
        </w:tc>
        <w:tc>
          <w:tcPr>
            <w:tcW w:w="4502" w:type="dxa"/>
          </w:tcPr>
          <w:p w:rsidR="007E5186" w:rsidRDefault="000F4E4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</w:p>
        </w:tc>
      </w:tr>
      <w:tr w:rsidR="00E24D51" w:rsidRPr="00E90457" w:rsidTr="00724DBD">
        <w:tc>
          <w:tcPr>
            <w:tcW w:w="2526" w:type="dxa"/>
          </w:tcPr>
          <w:p w:rsidR="00E24D51" w:rsidRDefault="00E24D5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t forms site wide</w:t>
            </w:r>
          </w:p>
        </w:tc>
        <w:tc>
          <w:tcPr>
            <w:tcW w:w="7647" w:type="dxa"/>
          </w:tcPr>
          <w:p w:rsidR="00E24D51" w:rsidRPr="007E5186" w:rsidRDefault="00E24D5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4D51">
              <w:rPr>
                <w:rFonts w:ascii="Arial" w:hAnsi="Arial" w:cs="Arial"/>
                <w:sz w:val="20"/>
                <w:szCs w:val="20"/>
              </w:rPr>
              <w:t>Reset button must be able to clear any warnings displayed</w:t>
            </w:r>
          </w:p>
        </w:tc>
        <w:tc>
          <w:tcPr>
            <w:tcW w:w="4502" w:type="dxa"/>
          </w:tcPr>
          <w:p w:rsidR="00776C5A" w:rsidRDefault="00C2527E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C07402">
              <w:rPr>
                <w:rFonts w:ascii="Arial" w:hAnsi="Arial" w:cs="Arial"/>
                <w:sz w:val="18"/>
                <w:szCs w:val="24"/>
              </w:rPr>
              <w:t>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PHP_PRES/</w:t>
            </w:r>
            <w:r w:rsidR="00C07402">
              <w:rPr>
                <w:rFonts w:ascii="Arial" w:hAnsi="Arial" w:cs="Arial"/>
                <w:sz w:val="18"/>
                <w:szCs w:val="24"/>
              </w:rPr>
              <w:t>conference/</w:t>
            </w:r>
            <w:proofErr w:type="spellStart"/>
            <w:r w:rsidR="00FA745B">
              <w:rPr>
                <w:rFonts w:ascii="Arial" w:hAnsi="Arial" w:cs="Arial"/>
                <w:sz w:val="18"/>
                <w:szCs w:val="24"/>
              </w:rPr>
              <w:t>edit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 w:rsidR="00C07402"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 w:rsidR="00C07402"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</w:t>
            </w:r>
            <w:r w:rsidR="00FF3D64">
              <w:rPr>
                <w:rFonts w:ascii="Arial" w:hAnsi="Arial" w:cs="Arial"/>
                <w:sz w:val="18"/>
                <w:szCs w:val="24"/>
              </w:rPr>
              <w:t>_s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FF3D64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="00FF3D64"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 w:rsidR="00FF3D64">
              <w:rPr>
                <w:rFonts w:ascii="Arial" w:hAnsi="Arial" w:cs="Arial"/>
                <w:sz w:val="18"/>
                <w:szCs w:val="24"/>
              </w:rPr>
              <w:t>/</w:t>
            </w:r>
            <w:r w:rsidR="00357D19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 w:rsidR="00357D19">
              <w:rPr>
                <w:rFonts w:ascii="Arial" w:hAnsi="Arial" w:cs="Arial"/>
                <w:sz w:val="18"/>
                <w:szCs w:val="24"/>
              </w:rPr>
              <w:t>edit_s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 w:rsidR="00B932BD">
              <w:rPr>
                <w:rFonts w:ascii="Arial" w:hAnsi="Arial" w:cs="Arial"/>
                <w:sz w:val="18"/>
                <w:szCs w:val="24"/>
              </w:rPr>
              <w:t>feedback_question</w:t>
            </w:r>
            <w:proofErr w:type="spellEnd"/>
            <w:r w:rsidR="00B932BD"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7F5578" w:rsidRDefault="007F5578" w:rsidP="007F557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AD577C">
              <w:rPr>
                <w:rFonts w:ascii="Arial" w:hAnsi="Arial" w:cs="Arial"/>
                <w:sz w:val="18"/>
                <w:szCs w:val="24"/>
              </w:rPr>
              <w:t>map</w:t>
            </w:r>
            <w:r w:rsidR="00DF0C04"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 w:rsidR="00AD577C">
              <w:rPr>
                <w:rFonts w:ascii="Arial" w:hAnsi="Arial" w:cs="Arial"/>
                <w:sz w:val="18"/>
                <w:szCs w:val="24"/>
              </w:rPr>
              <w:t>polling_question</w:t>
            </w:r>
            <w:proofErr w:type="spellEnd"/>
            <w:r w:rsidR="00AD577C"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4E083C" w:rsidRDefault="00415E90" w:rsidP="004E083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polling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 w:rsidR="004E083C">
              <w:rPr>
                <w:rFonts w:ascii="Arial" w:hAnsi="Arial" w:cs="Arial"/>
                <w:sz w:val="18"/>
                <w:szCs w:val="24"/>
              </w:rPr>
              <w:t>avail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  <w:r w:rsidR="004E083C">
              <w:rPr>
                <w:rFonts w:ascii="Arial" w:hAnsi="Arial" w:cs="Arial"/>
                <w:sz w:val="18"/>
                <w:szCs w:val="24"/>
              </w:rPr>
              <w:t xml:space="preserve"> PHP_PRES/</w:t>
            </w:r>
            <w:proofErr w:type="spellStart"/>
            <w:r w:rsidR="004E083C">
              <w:rPr>
                <w:rFonts w:ascii="Arial" w:hAnsi="Arial" w:cs="Arial"/>
                <w:sz w:val="18"/>
                <w:szCs w:val="24"/>
              </w:rPr>
              <w:t>polling_question</w:t>
            </w:r>
            <w:proofErr w:type="spellEnd"/>
            <w:r w:rsidR="004E083C"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 w:rsidR="004E083C"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023F37" w:rsidRDefault="00196E4C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</w:t>
            </w:r>
            <w:r w:rsidR="00023F37"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>presenters/</w:t>
            </w:r>
            <w:proofErr w:type="spellStart"/>
            <w:r w:rsidR="00023F37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023F37" w:rsidRDefault="00023F37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</w:t>
            </w:r>
            <w:r w:rsidR="00B103F6"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>presente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C663C2" w:rsidRDefault="00C663C2" w:rsidP="00C663C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review_questio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6E283D" w:rsidRDefault="006E283D" w:rsidP="006E283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ction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6E283D" w:rsidRDefault="006E283D" w:rsidP="006E283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AC5194">
              <w:rPr>
                <w:rFonts w:ascii="Arial" w:hAnsi="Arial" w:cs="Arial"/>
                <w:sz w:val="18"/>
                <w:szCs w:val="24"/>
              </w:rPr>
              <w:t xml:space="preserve"> sections </w:t>
            </w:r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C128BC" w:rsidRDefault="00C128BC" w:rsidP="00C128B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C128BC" w:rsidRDefault="00C128BC" w:rsidP="00C128B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ession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1F576D" w:rsidRDefault="001F576D" w:rsidP="001F57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ponsor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1F576D" w:rsidRDefault="00E3631D" w:rsidP="001F57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</w:t>
            </w:r>
            <w:r w:rsidR="001F576D">
              <w:rPr>
                <w:rFonts w:ascii="Arial" w:hAnsi="Arial" w:cs="Arial"/>
                <w:sz w:val="18"/>
                <w:szCs w:val="24"/>
              </w:rPr>
              <w:t>HP_PRES/ sponsors /</w:t>
            </w:r>
            <w:proofErr w:type="spellStart"/>
            <w:r w:rsidR="001F576D"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743B44" w:rsidRDefault="00743B44" w:rsidP="00743B44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user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776C5A" w:rsidRDefault="00743B44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users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0E1975" w:rsidRPr="00E90457" w:rsidTr="00724DBD">
        <w:tc>
          <w:tcPr>
            <w:tcW w:w="2526" w:type="dxa"/>
          </w:tcPr>
          <w:p w:rsidR="000E1975" w:rsidRDefault="000E1975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Feedback questions</w:t>
            </w:r>
          </w:p>
        </w:tc>
        <w:tc>
          <w:tcPr>
            <w:tcW w:w="7647" w:type="dxa"/>
          </w:tcPr>
          <w:p w:rsidR="000E1975" w:rsidRPr="00E24D51" w:rsidRDefault="000E1975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1975">
              <w:rPr>
                <w:rFonts w:ascii="Arial" w:hAnsi="Arial" w:cs="Arial"/>
                <w:sz w:val="20"/>
                <w:szCs w:val="20"/>
              </w:rPr>
              <w:t>Delete Question Doesn't work in the feedback section</w:t>
            </w:r>
          </w:p>
        </w:tc>
        <w:tc>
          <w:tcPr>
            <w:tcW w:w="4502" w:type="dxa"/>
          </w:tcPr>
          <w:p w:rsidR="000E1975" w:rsidRDefault="000E197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tent.php</w:t>
            </w:r>
            <w:proofErr w:type="spellEnd"/>
          </w:p>
        </w:tc>
      </w:tr>
      <w:tr w:rsidR="009417CF" w:rsidRPr="00E90457" w:rsidTr="00724DBD">
        <w:tc>
          <w:tcPr>
            <w:tcW w:w="2526" w:type="dxa"/>
          </w:tcPr>
          <w:p w:rsidR="009417CF" w:rsidRDefault="00B044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lling</w:t>
            </w:r>
          </w:p>
        </w:tc>
        <w:tc>
          <w:tcPr>
            <w:tcW w:w="7647" w:type="dxa"/>
          </w:tcPr>
          <w:p w:rsidR="009417CF" w:rsidRPr="000E1975" w:rsidRDefault="00B044C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C6">
              <w:rPr>
                <w:rFonts w:ascii="Arial" w:hAnsi="Arial" w:cs="Arial"/>
                <w:sz w:val="20"/>
                <w:szCs w:val="20"/>
              </w:rPr>
              <w:t>Edit polling form is not displaying its relevant data’s from database</w:t>
            </w:r>
          </w:p>
        </w:tc>
        <w:tc>
          <w:tcPr>
            <w:tcW w:w="4502" w:type="dxa"/>
          </w:tcPr>
          <w:p w:rsidR="009417CF" w:rsidRDefault="008B131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</w:p>
        </w:tc>
      </w:tr>
      <w:tr w:rsidR="004C7746" w:rsidRPr="00E90457" w:rsidTr="00724DBD">
        <w:tc>
          <w:tcPr>
            <w:tcW w:w="2526" w:type="dxa"/>
          </w:tcPr>
          <w:p w:rsidR="004C7746" w:rsidRDefault="004C774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ponsors</w:t>
            </w:r>
          </w:p>
        </w:tc>
        <w:tc>
          <w:tcPr>
            <w:tcW w:w="7647" w:type="dxa"/>
          </w:tcPr>
          <w:p w:rsidR="004C7746" w:rsidRPr="00B044C6" w:rsidRDefault="004C7746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/ edit Validate </w:t>
            </w:r>
            <w:r w:rsidR="00303CEB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4502" w:type="dxa"/>
          </w:tcPr>
          <w:p w:rsidR="004C7746" w:rsidRDefault="00303CEB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alidation.php</w:t>
            </w:r>
            <w:proofErr w:type="spellEnd"/>
          </w:p>
        </w:tc>
      </w:tr>
      <w:tr w:rsidR="00050F50" w:rsidRPr="00E90457" w:rsidTr="00724DBD">
        <w:tc>
          <w:tcPr>
            <w:tcW w:w="2526" w:type="dxa"/>
          </w:tcPr>
          <w:p w:rsidR="00050F50" w:rsidRDefault="00050F50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Management</w:t>
            </w:r>
            <w:r w:rsidR="009D0196">
              <w:rPr>
                <w:rFonts w:ascii="Arial" w:hAnsi="Arial" w:cs="Arial"/>
                <w:sz w:val="20"/>
                <w:szCs w:val="24"/>
              </w:rPr>
              <w:t xml:space="preserve"> (Update)</w:t>
            </w:r>
          </w:p>
        </w:tc>
        <w:tc>
          <w:tcPr>
            <w:tcW w:w="7647" w:type="dxa"/>
          </w:tcPr>
          <w:p w:rsidR="00050F50" w:rsidRDefault="002A1054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 Permission to normal user(only Admin user can create Add/edit/delete/view users)</w:t>
            </w:r>
          </w:p>
        </w:tc>
        <w:tc>
          <w:tcPr>
            <w:tcW w:w="4502" w:type="dxa"/>
          </w:tcPr>
          <w:p w:rsidR="00050F50" w:rsidRDefault="00616A01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login.php</w:t>
            </w:r>
            <w:proofErr w:type="spellEnd"/>
          </w:p>
          <w:p w:rsidR="003E026A" w:rsidRDefault="003E026A" w:rsidP="003E026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onload.php</w:t>
            </w:r>
            <w:proofErr w:type="spellEnd"/>
          </w:p>
          <w:p w:rsidR="00702A8A" w:rsidRDefault="00702A8A" w:rsidP="00702A8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nav.php</w:t>
            </w:r>
            <w:proofErr w:type="spellEnd"/>
          </w:p>
        </w:tc>
      </w:tr>
      <w:tr w:rsidR="00A661ED" w:rsidRPr="00E90457" w:rsidTr="00724DBD">
        <w:tc>
          <w:tcPr>
            <w:tcW w:w="2526" w:type="dxa"/>
            <w:vMerge w:val="restart"/>
          </w:tcPr>
          <w:p w:rsidR="009D0196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onference Management</w:t>
            </w:r>
          </w:p>
          <w:p w:rsidR="00A661ED" w:rsidRDefault="009D019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Update)</w:t>
            </w:r>
          </w:p>
        </w:tc>
        <w:tc>
          <w:tcPr>
            <w:tcW w:w="7647" w:type="dxa"/>
          </w:tcPr>
          <w:p w:rsidR="00A661ED" w:rsidRDefault="00A661ED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admin user can add / clone Conference </w:t>
            </w:r>
          </w:p>
        </w:tc>
        <w:tc>
          <w:tcPr>
            <w:tcW w:w="4502" w:type="dxa"/>
          </w:tcPr>
          <w:p w:rsidR="00A661ED" w:rsidRDefault="00A661ED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</w:tc>
      </w:tr>
      <w:tr w:rsidR="00A661ED" w:rsidRPr="00E90457" w:rsidTr="00724DBD">
        <w:tc>
          <w:tcPr>
            <w:tcW w:w="2526" w:type="dxa"/>
            <w:vMerge/>
          </w:tcPr>
          <w:p w:rsidR="00A661ED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A661ED" w:rsidRDefault="0051508B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ged user only can view conferences assigned to him</w:t>
            </w:r>
          </w:p>
        </w:tc>
        <w:tc>
          <w:tcPr>
            <w:tcW w:w="4502" w:type="dxa"/>
          </w:tcPr>
          <w:p w:rsidR="00A661ED" w:rsidRDefault="00C173D9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login.php</w:t>
            </w:r>
            <w:proofErr w:type="spellEnd"/>
          </w:p>
          <w:p w:rsidR="00732F0E" w:rsidRDefault="00732F0E" w:rsidP="00732F0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onload.php</w:t>
            </w:r>
            <w:proofErr w:type="spellEnd"/>
          </w:p>
          <w:p w:rsidR="00732F0E" w:rsidRDefault="00FF21B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DB271C" w:rsidRDefault="00DB271C" w:rsidP="00DB27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</w:tc>
      </w:tr>
      <w:tr w:rsidR="009956A4" w:rsidRPr="00E90457" w:rsidTr="00724DBD">
        <w:tc>
          <w:tcPr>
            <w:tcW w:w="2526" w:type="dxa"/>
            <w:vMerge w:val="restart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/Edit Conference </w:t>
            </w:r>
            <w:r w:rsidR="00AD26FF">
              <w:rPr>
                <w:rFonts w:ascii="Arial" w:hAnsi="Arial" w:cs="Arial"/>
                <w:sz w:val="20"/>
                <w:szCs w:val="20"/>
              </w:rPr>
              <w:t>update dropdown menu</w:t>
            </w:r>
          </w:p>
        </w:tc>
        <w:tc>
          <w:tcPr>
            <w:tcW w:w="4502" w:type="dxa"/>
          </w:tcPr>
          <w:p w:rsidR="009956A4" w:rsidRDefault="009956A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9956A4" w:rsidRDefault="009956A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9956A4" w:rsidRPr="00E90457" w:rsidTr="00724DBD">
        <w:tc>
          <w:tcPr>
            <w:tcW w:w="2526" w:type="dxa"/>
            <w:vMerge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2026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 </w:t>
            </w:r>
            <w:r w:rsidR="00202620">
              <w:rPr>
                <w:rFonts w:ascii="Arial" w:hAnsi="Arial" w:cs="Arial"/>
                <w:sz w:val="20"/>
                <w:szCs w:val="20"/>
              </w:rPr>
              <w:t>conference administ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conference in add / edit conference</w:t>
            </w:r>
            <w:r w:rsidR="00D709DF">
              <w:rPr>
                <w:rFonts w:ascii="Arial" w:hAnsi="Arial" w:cs="Arial"/>
                <w:sz w:val="20"/>
                <w:szCs w:val="20"/>
              </w:rPr>
              <w:t xml:space="preserve"> function</w:t>
            </w:r>
          </w:p>
        </w:tc>
        <w:tc>
          <w:tcPr>
            <w:tcW w:w="4502" w:type="dxa"/>
          </w:tcPr>
          <w:p w:rsidR="009956A4" w:rsidRDefault="009956A4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9956A4" w:rsidRDefault="009956A4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</w:tc>
      </w:tr>
      <w:tr w:rsidR="003F7A5A" w:rsidRPr="00E90457" w:rsidTr="00724DBD">
        <w:tc>
          <w:tcPr>
            <w:tcW w:w="2526" w:type="dxa"/>
          </w:tcPr>
          <w:p w:rsidR="003F7A5A" w:rsidRDefault="00D267A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Section</w:t>
            </w:r>
            <w:r w:rsidR="009D0196">
              <w:rPr>
                <w:rFonts w:ascii="Arial" w:hAnsi="Arial" w:cs="Arial"/>
                <w:sz w:val="20"/>
                <w:szCs w:val="24"/>
              </w:rPr>
              <w:t xml:space="preserve"> (Update)</w:t>
            </w:r>
          </w:p>
        </w:tc>
        <w:tc>
          <w:tcPr>
            <w:tcW w:w="7647" w:type="dxa"/>
          </w:tcPr>
          <w:p w:rsidR="003F7A5A" w:rsidRDefault="000106D1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section according to logged user and selected conference</w:t>
            </w:r>
          </w:p>
        </w:tc>
        <w:tc>
          <w:tcPr>
            <w:tcW w:w="4502" w:type="dxa"/>
          </w:tcPr>
          <w:p w:rsidR="003F7A5A" w:rsidRDefault="00A9242F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</w:tc>
      </w:tr>
      <w:tr w:rsidR="000E0109" w:rsidRPr="00E90457" w:rsidTr="00724DBD">
        <w:tc>
          <w:tcPr>
            <w:tcW w:w="2526" w:type="dxa"/>
          </w:tcPr>
          <w:p w:rsidR="000E0109" w:rsidRDefault="000E0109" w:rsidP="000E010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Session (Update)</w:t>
            </w:r>
          </w:p>
        </w:tc>
        <w:tc>
          <w:tcPr>
            <w:tcW w:w="7647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w </w:t>
            </w:r>
            <w:r w:rsidR="00FB1238">
              <w:rPr>
                <w:rFonts w:ascii="Arial" w:hAnsi="Arial" w:cs="Arial"/>
                <w:sz w:val="20"/>
                <w:szCs w:val="24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according to logged user and selected </w:t>
            </w:r>
            <w:r w:rsidR="00FB1238">
              <w:rPr>
                <w:rFonts w:ascii="Arial" w:hAnsi="Arial" w:cs="Arial"/>
                <w:sz w:val="20"/>
                <w:szCs w:val="24"/>
              </w:rPr>
              <w:t>Section</w:t>
            </w:r>
          </w:p>
        </w:tc>
        <w:tc>
          <w:tcPr>
            <w:tcW w:w="4502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proofErr w:type="spellStart"/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0200C7" w:rsidRDefault="000200C7" w:rsidP="000200C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elete.php</w:t>
            </w:r>
            <w:proofErr w:type="spellEnd"/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</w:t>
            </w:r>
            <w:proofErr w:type="spellStart"/>
            <w:r w:rsidRPr="001A69C0">
              <w:rPr>
                <w:rFonts w:ascii="Arial" w:hAnsi="Arial" w:cs="Arial"/>
                <w:sz w:val="18"/>
                <w:szCs w:val="24"/>
              </w:rPr>
              <w:t>Conference_U_Venues_Blackbox</w:t>
            </w:r>
            <w:proofErr w:type="spellEnd"/>
            <w:r w:rsidRPr="001A69C0">
              <w:rPr>
                <w:rFonts w:ascii="Arial" w:hAnsi="Arial" w:cs="Arial"/>
                <w:sz w:val="18"/>
                <w:szCs w:val="24"/>
              </w:rPr>
              <w:t xml:space="preserve"> .</w:t>
            </w:r>
            <w:proofErr w:type="spellStart"/>
            <w:r w:rsidRPr="001A69C0">
              <w:rPr>
                <w:rFonts w:ascii="Arial" w:hAnsi="Arial" w:cs="Arial"/>
                <w:sz w:val="18"/>
                <w:szCs w:val="24"/>
              </w:rPr>
              <w:t>docx</w:t>
            </w:r>
            <w:proofErr w:type="spellEnd"/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B83E9B">
              <w:rPr>
                <w:rFonts w:ascii="Arial" w:hAnsi="Arial" w:cs="Arial"/>
                <w:sz w:val="18"/>
                <w:szCs w:val="24"/>
              </w:rPr>
              <w:t>e-Conference_U_Venues_Blackbox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  <w:p w:rsidR="00C83657" w:rsidRDefault="00C83657" w:rsidP="00C8365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</w:t>
            </w:r>
            <w:proofErr w:type="spellStart"/>
            <w:r w:rsidRPr="001A69C0">
              <w:rPr>
                <w:rFonts w:ascii="Arial" w:hAnsi="Arial" w:cs="Arial"/>
                <w:sz w:val="18"/>
                <w:szCs w:val="24"/>
              </w:rPr>
              <w:t>Conference_U_Venues_</w:t>
            </w:r>
            <w:r>
              <w:rPr>
                <w:rFonts w:ascii="Arial" w:hAnsi="Arial" w:cs="Arial"/>
                <w:sz w:val="18"/>
                <w:szCs w:val="24"/>
              </w:rPr>
              <w:t>Reg</w:t>
            </w:r>
            <w:proofErr w:type="spellEnd"/>
            <w:r w:rsidRPr="001A69C0">
              <w:rPr>
                <w:rFonts w:ascii="Arial" w:hAnsi="Arial" w:cs="Arial"/>
                <w:sz w:val="18"/>
                <w:szCs w:val="24"/>
              </w:rPr>
              <w:t xml:space="preserve"> .</w:t>
            </w:r>
            <w:proofErr w:type="spellStart"/>
            <w:r w:rsidRPr="001A69C0">
              <w:rPr>
                <w:rFonts w:ascii="Arial" w:hAnsi="Arial" w:cs="Arial"/>
                <w:sz w:val="18"/>
                <w:szCs w:val="24"/>
              </w:rPr>
              <w:t>docx</w:t>
            </w:r>
            <w:proofErr w:type="spellEnd"/>
          </w:p>
          <w:p w:rsidR="00C83657" w:rsidRDefault="00C83657" w:rsidP="00C8365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Conference_U_Venues_</w:t>
            </w:r>
            <w:r>
              <w:rPr>
                <w:rFonts w:ascii="Arial" w:hAnsi="Arial" w:cs="Arial"/>
                <w:sz w:val="18"/>
                <w:szCs w:val="24"/>
              </w:rPr>
              <w:t>Reg</w:t>
            </w:r>
            <w:r w:rsidRPr="001A69C0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  <w:r w:rsidRPr="003F67D5">
              <w:rPr>
                <w:rFonts w:ascii="Arial" w:hAnsi="Arial" w:cs="Arial"/>
                <w:sz w:val="18"/>
                <w:szCs w:val="24"/>
              </w:rPr>
              <w:t>e</w:t>
            </w:r>
            <w:r>
              <w:rPr>
                <w:rFonts w:ascii="Arial" w:hAnsi="Arial" w:cs="Arial"/>
                <w:sz w:val="18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ference_Fault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Report_Venue.docx</w:t>
            </w:r>
          </w:p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3F67D5">
              <w:rPr>
                <w:rFonts w:ascii="Arial" w:hAnsi="Arial" w:cs="Arial"/>
                <w:sz w:val="18"/>
                <w:szCs w:val="24"/>
              </w:rPr>
              <w:t>e-</w:t>
            </w:r>
            <w:proofErr w:type="spellStart"/>
            <w:r w:rsidRPr="003F67D5">
              <w:rPr>
                <w:rFonts w:ascii="Arial" w:hAnsi="Arial" w:cs="Arial"/>
                <w:sz w:val="18"/>
                <w:szCs w:val="24"/>
              </w:rPr>
              <w:t>Conference_Fault</w:t>
            </w:r>
            <w:proofErr w:type="spellEnd"/>
            <w:r w:rsidRPr="003F67D5">
              <w:rPr>
                <w:rFonts w:ascii="Arial" w:hAnsi="Arial" w:cs="Arial"/>
                <w:sz w:val="18"/>
                <w:szCs w:val="24"/>
              </w:rPr>
              <w:t xml:space="preserve"> Report_Venue.pdf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lastRenderedPageBreak/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D32DA1">
              <w:rPr>
                <w:rFonts w:ascii="Arial" w:hAnsi="Arial" w:cs="Arial"/>
                <w:sz w:val="18"/>
                <w:szCs w:val="24"/>
              </w:rPr>
              <w:t>Database_Physical_Design</w:t>
            </w:r>
            <w:proofErr w:type="spellEnd"/>
            <w:r w:rsidRPr="00D32DA1">
              <w:rPr>
                <w:rFonts w:ascii="Arial" w:hAnsi="Arial" w:cs="Arial"/>
                <w:sz w:val="18"/>
                <w:szCs w:val="24"/>
              </w:rPr>
              <w:t xml:space="preserve">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E0" w:rsidRDefault="00746AE0" w:rsidP="0083446C">
      <w:pPr>
        <w:spacing w:after="0" w:line="240" w:lineRule="auto"/>
      </w:pPr>
      <w:r>
        <w:separator/>
      </w:r>
    </w:p>
  </w:endnote>
  <w:endnote w:type="continuationSeparator" w:id="0">
    <w:p w:rsidR="00746AE0" w:rsidRDefault="00746AE0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C83657" w:rsidRPr="00C83657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E0" w:rsidRDefault="00746AE0" w:rsidP="0083446C">
      <w:pPr>
        <w:spacing w:after="0" w:line="240" w:lineRule="auto"/>
      </w:pPr>
      <w:r>
        <w:separator/>
      </w:r>
    </w:p>
  </w:footnote>
  <w:footnote w:type="continuationSeparator" w:id="0">
    <w:p w:rsidR="00746AE0" w:rsidRDefault="00746AE0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6FBE"/>
    <w:rsid w:val="00096CF9"/>
    <w:rsid w:val="000A1317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637"/>
    <w:rsid w:val="000F4E46"/>
    <w:rsid w:val="001037E1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7C5E"/>
    <w:rsid w:val="0022102D"/>
    <w:rsid w:val="00232B89"/>
    <w:rsid w:val="00232D17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50AC"/>
    <w:rsid w:val="00407FFA"/>
    <w:rsid w:val="0041506A"/>
    <w:rsid w:val="00415E90"/>
    <w:rsid w:val="00423E6C"/>
    <w:rsid w:val="004240FF"/>
    <w:rsid w:val="00434DD5"/>
    <w:rsid w:val="00435C3C"/>
    <w:rsid w:val="0043657D"/>
    <w:rsid w:val="00450217"/>
    <w:rsid w:val="00452F58"/>
    <w:rsid w:val="00466CDF"/>
    <w:rsid w:val="00466FE1"/>
    <w:rsid w:val="00471489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46AE0"/>
    <w:rsid w:val="007529F4"/>
    <w:rsid w:val="00760691"/>
    <w:rsid w:val="00776C5A"/>
    <w:rsid w:val="00783C98"/>
    <w:rsid w:val="00792BF7"/>
    <w:rsid w:val="007B45B1"/>
    <w:rsid w:val="007C73D6"/>
    <w:rsid w:val="007D3E74"/>
    <w:rsid w:val="007D4C43"/>
    <w:rsid w:val="007E0D65"/>
    <w:rsid w:val="007E318F"/>
    <w:rsid w:val="007E3E96"/>
    <w:rsid w:val="007E49A7"/>
    <w:rsid w:val="007E5186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754B4"/>
    <w:rsid w:val="00880115"/>
    <w:rsid w:val="008923B2"/>
    <w:rsid w:val="00892DDC"/>
    <w:rsid w:val="008A2F88"/>
    <w:rsid w:val="008A6621"/>
    <w:rsid w:val="008B019C"/>
    <w:rsid w:val="008B1313"/>
    <w:rsid w:val="008B5077"/>
    <w:rsid w:val="008B70D9"/>
    <w:rsid w:val="008D25FA"/>
    <w:rsid w:val="008D4E97"/>
    <w:rsid w:val="008E2D13"/>
    <w:rsid w:val="008F4276"/>
    <w:rsid w:val="008F5245"/>
    <w:rsid w:val="008F7AC7"/>
    <w:rsid w:val="009005CD"/>
    <w:rsid w:val="00900A8B"/>
    <w:rsid w:val="00906BA2"/>
    <w:rsid w:val="00907E80"/>
    <w:rsid w:val="009103A5"/>
    <w:rsid w:val="00931A72"/>
    <w:rsid w:val="0093488C"/>
    <w:rsid w:val="009417CF"/>
    <w:rsid w:val="00943B41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6081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A3EDF"/>
    <w:rsid w:val="00BC076A"/>
    <w:rsid w:val="00BC1155"/>
    <w:rsid w:val="00BC2538"/>
    <w:rsid w:val="00BE0BA0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A5D10"/>
    <w:rsid w:val="00DA7D12"/>
    <w:rsid w:val="00DB271C"/>
    <w:rsid w:val="00DC57E2"/>
    <w:rsid w:val="00DE67EF"/>
    <w:rsid w:val="00DF0122"/>
    <w:rsid w:val="00DF0C04"/>
    <w:rsid w:val="00E063C3"/>
    <w:rsid w:val="00E12709"/>
    <w:rsid w:val="00E12EDF"/>
    <w:rsid w:val="00E13212"/>
    <w:rsid w:val="00E20980"/>
    <w:rsid w:val="00E24D51"/>
    <w:rsid w:val="00E333EE"/>
    <w:rsid w:val="00E3631D"/>
    <w:rsid w:val="00E43C59"/>
    <w:rsid w:val="00E47446"/>
    <w:rsid w:val="00E50DD1"/>
    <w:rsid w:val="00E533FE"/>
    <w:rsid w:val="00E54FB6"/>
    <w:rsid w:val="00E55850"/>
    <w:rsid w:val="00E61EF9"/>
    <w:rsid w:val="00E75C44"/>
    <w:rsid w:val="00E90457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3F93-AF92-4759-B5D3-AF2094A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65</cp:revision>
  <dcterms:created xsi:type="dcterms:W3CDTF">2014-08-27T07:20:00Z</dcterms:created>
  <dcterms:modified xsi:type="dcterms:W3CDTF">2014-09-01T00:38:00Z</dcterms:modified>
</cp:coreProperties>
</file>